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090A77FF" w:rsidR="00A74CDE" w:rsidRDefault="0095474C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B6BAA26" wp14:editId="1E65DF2C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1261607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07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6558E8DD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466D41" w:rsidRPr="00466D41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426CAF77" w14:textId="6E9F314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0F1036E8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751A3259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C00B1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C00B1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4BB17" w14:textId="77777777" w:rsidR="00466576" w:rsidRDefault="00466576">
      <w:pPr>
        <w:spacing w:after="0" w:line="240" w:lineRule="auto"/>
      </w:pPr>
      <w:r>
        <w:separator/>
      </w:r>
    </w:p>
  </w:endnote>
  <w:endnote w:type="continuationSeparator" w:id="0">
    <w:p w14:paraId="67B6D06C" w14:textId="77777777" w:rsidR="00466576" w:rsidRDefault="0046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95474C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95474C" w:rsidRDefault="00954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95474C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95474C" w:rsidRDefault="009547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77777777" w:rsidR="00C6032F" w:rsidRPr="00C6032F" w:rsidRDefault="00C6032F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734FE" w14:textId="77777777" w:rsidR="00466576" w:rsidRDefault="00466576">
      <w:pPr>
        <w:spacing w:after="0" w:line="240" w:lineRule="auto"/>
      </w:pPr>
      <w:r>
        <w:separator/>
      </w:r>
    </w:p>
  </w:footnote>
  <w:footnote w:type="continuationSeparator" w:id="0">
    <w:p w14:paraId="01A6F2A6" w14:textId="77777777" w:rsidR="00466576" w:rsidRDefault="0046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95474C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39708052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0C00B1"/>
    <w:rsid w:val="00164A20"/>
    <w:rsid w:val="00180453"/>
    <w:rsid w:val="00190291"/>
    <w:rsid w:val="003C4A47"/>
    <w:rsid w:val="004207BB"/>
    <w:rsid w:val="004314EE"/>
    <w:rsid w:val="004644E9"/>
    <w:rsid w:val="00466576"/>
    <w:rsid w:val="00466D41"/>
    <w:rsid w:val="00496FEC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A0684"/>
    <w:rsid w:val="007E1A02"/>
    <w:rsid w:val="008019E7"/>
    <w:rsid w:val="00924995"/>
    <w:rsid w:val="0095474C"/>
    <w:rsid w:val="009617A7"/>
    <w:rsid w:val="009A50BB"/>
    <w:rsid w:val="009D2BC1"/>
    <w:rsid w:val="00A74CDE"/>
    <w:rsid w:val="00A928EB"/>
    <w:rsid w:val="00AC7E90"/>
    <w:rsid w:val="00B2366D"/>
    <w:rsid w:val="00B248DE"/>
    <w:rsid w:val="00BC3013"/>
    <w:rsid w:val="00C07CEA"/>
    <w:rsid w:val="00C6032F"/>
    <w:rsid w:val="00C858A2"/>
    <w:rsid w:val="00D62962"/>
    <w:rsid w:val="00DF1CAA"/>
    <w:rsid w:val="00F67A8D"/>
    <w:rsid w:val="00F772D8"/>
    <w:rsid w:val="00FA0887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5F7F899-0EFF-43D5-8564-758683D8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Aleksandra Moll</cp:lastModifiedBy>
  <cp:revision>4</cp:revision>
  <dcterms:created xsi:type="dcterms:W3CDTF">2025-02-12T09:39:00Z</dcterms:created>
  <dcterms:modified xsi:type="dcterms:W3CDTF">2025-11-20T10:32:00Z</dcterms:modified>
</cp:coreProperties>
</file>